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3969"/>
      </w:tblGrid>
      <w:tr w:rsidR="00FB2C3B" w:rsidRPr="00B50BD8" w14:paraId="356BCE8A" w14:textId="77777777" w:rsidTr="00B46D49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14:paraId="42CF2626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14:paraId="1FF74770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14:paraId="6C7C6009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14:paraId="7A7D3CFE" w14:textId="77777777" w:rsidR="00FB2C3B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99C2B4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14:paraId="72CF328D" w14:textId="77777777" w:rsidR="00FB2C3B" w:rsidRDefault="00FB2C3B" w:rsidP="00B46D49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54F0D40" wp14:editId="44BBF1A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" name="Рисунок 1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D35026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14:paraId="72B67E45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14:paraId="5E170D4F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14:paraId="35666D6F" w14:textId="77777777" w:rsidR="00FB2C3B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811E15" w14:textId="77777777" w:rsidR="00FB2C3B" w:rsidRPr="00B50BD8" w:rsidRDefault="00FB2C3B" w:rsidP="00B46D49">
            <w:pPr>
              <w:spacing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FB2C3B" w:rsidRPr="00B50BD8" w14:paraId="2C52BD8D" w14:textId="77777777" w:rsidTr="00B46D49">
        <w:trPr>
          <w:trHeight w:val="680"/>
        </w:trPr>
        <w:tc>
          <w:tcPr>
            <w:tcW w:w="9356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3DF65D8" w14:textId="77777777" w:rsidR="00FB2C3B" w:rsidRPr="00B50BD8" w:rsidRDefault="00FB2C3B" w:rsidP="00B46D4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FB2C3B" w:rsidRPr="00775B2C" w14:paraId="5209DD48" w14:textId="77777777" w:rsidTr="00B46D49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FB2C3B" w14:paraId="657C7EC0" w14:textId="77777777" w:rsidTr="00B46D49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14:paraId="7D3E98E5" w14:textId="77777777" w:rsidR="00FB2C3B" w:rsidRPr="003311E5" w:rsidRDefault="00FB2C3B" w:rsidP="00B46D49">
                  <w:pPr>
                    <w:spacing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lang w:val="en-US"/>
                    </w:rPr>
                    <w:t>ПОСТАНОВЛЕНИЕ</w:t>
                  </w:r>
                </w:p>
              </w:tc>
            </w:tr>
            <w:tr w:rsidR="00FB2C3B" w14:paraId="2C1B0E2A" w14:textId="77777777" w:rsidTr="00B46D49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14:paraId="74178BCD" w14:textId="77777777" w:rsidR="00FB2C3B" w:rsidRPr="00987B2F" w:rsidRDefault="00FB2C3B" w:rsidP="00B46D49">
                  <w:pPr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65B2192" w14:textId="310624F6" w:rsidR="00FB2C3B" w:rsidRPr="00B47C18" w:rsidRDefault="00FB2C3B" w:rsidP="00B46D49">
                  <w:pPr>
                    <w:spacing w:line="220" w:lineRule="exac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14:paraId="3123BFAC" w14:textId="77777777" w:rsidR="00FB2C3B" w:rsidRPr="00987B2F" w:rsidRDefault="00FB2C3B" w:rsidP="00B46D4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37CF6F6" w14:textId="53C4B27B" w:rsidR="00FB2C3B" w:rsidRPr="006218CB" w:rsidRDefault="00FB2C3B" w:rsidP="00B46D49">
                  <w:pPr>
                    <w:spacing w:line="220" w:lineRule="exac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24FB3016" w14:textId="77777777" w:rsidR="00FB2C3B" w:rsidRPr="00B50BD8" w:rsidRDefault="00FB2C3B" w:rsidP="00B46D49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537072C4" w14:textId="77777777" w:rsidR="00FB2C3B" w:rsidRDefault="00FB2C3B" w:rsidP="00B46D49">
            <w:pPr>
              <w:jc w:val="center"/>
            </w:pPr>
          </w:p>
        </w:tc>
        <w:tc>
          <w:tcPr>
            <w:tcW w:w="39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BEF9A94" w14:textId="77777777" w:rsidR="00FB2C3B" w:rsidRPr="00775B2C" w:rsidRDefault="00FB2C3B" w:rsidP="00B46D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FB2C3B" w14:paraId="0A9D9BE8" w14:textId="77777777" w:rsidTr="00B46D49">
        <w:trPr>
          <w:trHeight w:hRule="exact" w:val="1134"/>
        </w:trPr>
        <w:tc>
          <w:tcPr>
            <w:tcW w:w="9356" w:type="dxa"/>
            <w:gridSpan w:val="3"/>
            <w:shd w:val="clear" w:color="auto" w:fill="auto"/>
          </w:tcPr>
          <w:p w14:paraId="5F7AF1DD" w14:textId="77777777" w:rsidR="00FB2C3B" w:rsidRDefault="00FB2C3B" w:rsidP="00B46D49"/>
        </w:tc>
      </w:tr>
    </w:tbl>
    <w:p w14:paraId="3F4112DE" w14:textId="560425A8" w:rsidR="00FB2C3B" w:rsidRPr="0089195D" w:rsidRDefault="0089195D" w:rsidP="00FB2C3B">
      <w:pPr>
        <w:keepNext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eastAsia="zh-CN"/>
        </w:rPr>
      </w:pPr>
      <w:r w:rsidRPr="0089195D">
        <w:rPr>
          <w:rFonts w:ascii="Times New Roman" w:hAnsi="Times New Roman"/>
          <w:b/>
          <w:sz w:val="28"/>
          <w:szCs w:val="28"/>
        </w:rPr>
        <w:t>О внесении изменений в постановление «</w:t>
      </w:r>
      <w:r w:rsidR="00F7550A" w:rsidRPr="0089195D">
        <w:rPr>
          <w:rFonts w:ascii="Times New Roman" w:hAnsi="Times New Roman"/>
          <w:b/>
          <w:sz w:val="28"/>
          <w:szCs w:val="28"/>
        </w:rPr>
        <w:t>Об утверждении административных</w:t>
      </w:r>
      <w:r w:rsidR="00FB2C3B" w:rsidRPr="0089195D">
        <w:rPr>
          <w:rFonts w:ascii="Times New Roman" w:hAnsi="Times New Roman"/>
          <w:b/>
          <w:sz w:val="28"/>
          <w:szCs w:val="28"/>
        </w:rPr>
        <w:t xml:space="preserve">  регламент</w:t>
      </w:r>
      <w:r w:rsidR="00F7550A" w:rsidRPr="0089195D">
        <w:rPr>
          <w:rFonts w:ascii="Times New Roman" w:hAnsi="Times New Roman"/>
          <w:b/>
          <w:sz w:val="28"/>
          <w:szCs w:val="28"/>
        </w:rPr>
        <w:t>ов</w:t>
      </w:r>
      <w:r w:rsidR="00FB2C3B" w:rsidRPr="0089195D">
        <w:rPr>
          <w:rFonts w:ascii="Times New Roman" w:hAnsi="Times New Roman"/>
          <w:b/>
          <w:sz w:val="28"/>
          <w:szCs w:val="28"/>
        </w:rPr>
        <w:t xml:space="preserve"> </w:t>
      </w:r>
      <w:r w:rsidR="00F7550A" w:rsidRPr="0089195D">
        <w:rPr>
          <w:rFonts w:ascii="Times New Roman" w:hAnsi="Times New Roman"/>
          <w:b/>
          <w:bCs/>
          <w:sz w:val="28"/>
          <w:szCs w:val="28"/>
          <w:lang w:eastAsia="zh-CN"/>
        </w:rPr>
        <w:t>предоставления муниципальных</w:t>
      </w:r>
      <w:r w:rsidR="00FB2C3B" w:rsidRPr="0089195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услуг</w:t>
      </w:r>
      <w:r w:rsidRPr="0089195D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  <w:r w:rsidR="00F7550A" w:rsidRPr="0089195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FB2C3B" w:rsidRPr="0089195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14:paraId="3E7D9DFF" w14:textId="77777777" w:rsidR="00FB2C3B" w:rsidRPr="0089195D" w:rsidRDefault="00FB2C3B" w:rsidP="00FB2C3B">
      <w:pPr>
        <w:jc w:val="center"/>
        <w:rPr>
          <w:rFonts w:ascii="Times New Roman" w:hAnsi="Times New Roman"/>
          <w:sz w:val="28"/>
          <w:szCs w:val="28"/>
        </w:rPr>
      </w:pPr>
    </w:p>
    <w:p w14:paraId="144F9518" w14:textId="77777777" w:rsidR="0089195D" w:rsidRPr="0089195D" w:rsidRDefault="0089195D" w:rsidP="0089195D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195D">
        <w:rPr>
          <w:sz w:val="28"/>
          <w:szCs w:val="28"/>
        </w:rPr>
        <w:t xml:space="preserve">В </w:t>
      </w:r>
      <w:proofErr w:type="gramStart"/>
      <w:r w:rsidRPr="0089195D">
        <w:rPr>
          <w:sz w:val="28"/>
          <w:szCs w:val="28"/>
        </w:rPr>
        <w:t>соответствии</w:t>
      </w:r>
      <w:proofErr w:type="gramEnd"/>
      <w:r w:rsidRPr="0089195D">
        <w:rPr>
          <w:sz w:val="28"/>
          <w:szCs w:val="28"/>
        </w:rPr>
        <w:t xml:space="preserve">  с постановлением Правительства Российской Федерации от 15 августа 2022 года N 1415 «О внесении изменений в некоторые акты Правительства Российской Федерации»</w:t>
      </w:r>
    </w:p>
    <w:p w14:paraId="4C178519" w14:textId="77777777" w:rsidR="0089195D" w:rsidRPr="0089195D" w:rsidRDefault="0089195D" w:rsidP="0089195D">
      <w:pPr>
        <w:pStyle w:val="1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9195D">
        <w:rPr>
          <w:b w:val="0"/>
          <w:sz w:val="28"/>
          <w:szCs w:val="28"/>
        </w:rPr>
        <w:t xml:space="preserve">Исполнительный комитет Апастовского муниципального района Республики </w:t>
      </w:r>
      <w:r w:rsidRPr="0089195D">
        <w:rPr>
          <w:rFonts w:ascii="Times New Roman" w:hAnsi="Times New Roman"/>
          <w:b w:val="0"/>
          <w:sz w:val="28"/>
          <w:szCs w:val="28"/>
        </w:rPr>
        <w:t>Татарстан</w:t>
      </w:r>
      <w:r w:rsidRPr="0089195D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89195D">
        <w:rPr>
          <w:rFonts w:ascii="Times New Roman" w:hAnsi="Times New Roman"/>
          <w:sz w:val="28"/>
          <w:szCs w:val="28"/>
        </w:rPr>
        <w:t>п</w:t>
      </w:r>
      <w:proofErr w:type="gramEnd"/>
      <w:r w:rsidRPr="0089195D">
        <w:rPr>
          <w:rFonts w:ascii="Times New Roman" w:hAnsi="Times New Roman"/>
          <w:sz w:val="28"/>
          <w:szCs w:val="28"/>
        </w:rPr>
        <w:t xml:space="preserve"> о с т а н о в л я е т :</w:t>
      </w:r>
    </w:p>
    <w:p w14:paraId="3D59DF95" w14:textId="0C242E0B" w:rsidR="0089195D" w:rsidRPr="0089195D" w:rsidRDefault="0089195D" w:rsidP="0089195D">
      <w:pPr>
        <w:ind w:firstLine="48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195D">
        <w:rPr>
          <w:rFonts w:ascii="Times New Roman" w:hAnsi="Times New Roman"/>
          <w:sz w:val="28"/>
          <w:szCs w:val="28"/>
        </w:rPr>
        <w:t xml:space="preserve">1.Внести в </w:t>
      </w:r>
      <w:r w:rsidRPr="0089195D">
        <w:rPr>
          <w:rFonts w:ascii="Times New Roman" w:hAnsi="Times New Roman"/>
          <w:sz w:val="28"/>
          <w:szCs w:val="28"/>
          <w:lang w:val="tt-RU"/>
        </w:rPr>
        <w:t xml:space="preserve"> административный </w:t>
      </w:r>
      <w:r w:rsidRPr="0089195D">
        <w:rPr>
          <w:rFonts w:ascii="Times New Roman" w:hAnsi="Times New Roman"/>
          <w:sz w:val="28"/>
          <w:szCs w:val="28"/>
        </w:rPr>
        <w:t xml:space="preserve"> регламент  </w:t>
      </w:r>
      <w:r w:rsidRPr="0089195D">
        <w:rPr>
          <w:rFonts w:ascii="Times New Roman" w:hAnsi="Times New Roman"/>
          <w:bCs/>
          <w:sz w:val="28"/>
          <w:szCs w:val="28"/>
          <w:lang w:eastAsia="zh-CN"/>
        </w:rPr>
        <w:t>предоставления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,  утвержденный постановлением Исполнительного комитета Апастовского муниципального района Республики Татарстан  от 04.10.2022г. № 30</w:t>
      </w:r>
      <w:r w:rsidRPr="0089195D">
        <w:rPr>
          <w:rFonts w:ascii="Times New Roman" w:hAnsi="Times New Roman"/>
          <w:bCs/>
          <w:sz w:val="28"/>
          <w:szCs w:val="28"/>
          <w:lang w:eastAsia="zh-CN"/>
        </w:rPr>
        <w:t>8</w:t>
      </w:r>
      <w:r w:rsidRPr="0089195D">
        <w:rPr>
          <w:rFonts w:ascii="Times New Roman" w:hAnsi="Times New Roman"/>
          <w:bCs/>
          <w:sz w:val="28"/>
          <w:szCs w:val="28"/>
          <w:lang w:eastAsia="zh-CN"/>
        </w:rPr>
        <w:t>, изменение, изложив абзац одиннадцатый пункта 3.3.2.1 в следующей редакции:</w:t>
      </w:r>
    </w:p>
    <w:p w14:paraId="3BE32641" w14:textId="77777777" w:rsidR="0089195D" w:rsidRPr="0089195D" w:rsidRDefault="0089195D" w:rsidP="008919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9195D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89195D">
        <w:rPr>
          <w:sz w:val="28"/>
          <w:szCs w:val="28"/>
        </w:rPr>
        <w:t>.».</w:t>
      </w:r>
      <w:proofErr w:type="gramEnd"/>
    </w:p>
    <w:p w14:paraId="3556A065" w14:textId="143C2293" w:rsidR="0089195D" w:rsidRPr="0089195D" w:rsidRDefault="0089195D" w:rsidP="0089195D">
      <w:pPr>
        <w:ind w:firstLine="48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9195D">
        <w:rPr>
          <w:rFonts w:ascii="Times New Roman" w:hAnsi="Times New Roman"/>
          <w:sz w:val="28"/>
          <w:szCs w:val="28"/>
        </w:rPr>
        <w:t>2.</w:t>
      </w:r>
      <w:r w:rsidRPr="0089195D">
        <w:rPr>
          <w:rFonts w:ascii="Times New Roman" w:hAnsi="Times New Roman"/>
          <w:sz w:val="28"/>
          <w:szCs w:val="28"/>
        </w:rPr>
        <w:t xml:space="preserve">Внести в </w:t>
      </w:r>
      <w:r w:rsidRPr="0089195D">
        <w:rPr>
          <w:rFonts w:ascii="Times New Roman" w:hAnsi="Times New Roman"/>
          <w:sz w:val="28"/>
          <w:szCs w:val="28"/>
          <w:lang w:val="tt-RU"/>
        </w:rPr>
        <w:t xml:space="preserve"> административный </w:t>
      </w:r>
      <w:r w:rsidRPr="0089195D">
        <w:rPr>
          <w:rFonts w:ascii="Times New Roman" w:hAnsi="Times New Roman"/>
          <w:sz w:val="28"/>
          <w:szCs w:val="28"/>
        </w:rPr>
        <w:t xml:space="preserve"> регламент  </w:t>
      </w:r>
      <w:r w:rsidRPr="0089195D">
        <w:rPr>
          <w:rFonts w:ascii="Times New Roman" w:hAnsi="Times New Roman"/>
          <w:bCs/>
          <w:sz w:val="28"/>
          <w:szCs w:val="28"/>
          <w:lang w:eastAsia="zh-CN"/>
        </w:rPr>
        <w:t>предоставления муниципальной услуги по предоставлению гражданам</w:t>
      </w:r>
      <w:r w:rsidRPr="0089195D">
        <w:rPr>
          <w:rFonts w:ascii="Times New Roman" w:hAnsi="Times New Roman"/>
          <w:sz w:val="28"/>
          <w:szCs w:val="28"/>
        </w:rPr>
        <w:t xml:space="preserve"> жилых помещений в муниципальном жилищном фонде </w:t>
      </w:r>
      <w:r w:rsidRPr="0089195D">
        <w:rPr>
          <w:rFonts w:ascii="Times New Roman" w:hAnsi="Times New Roman"/>
          <w:bCs/>
          <w:sz w:val="28"/>
          <w:szCs w:val="28"/>
          <w:lang w:eastAsia="zh-CN"/>
        </w:rPr>
        <w:t>по договору найма служебного жилого помещения,  утвержденный постановлением Исполнительного комитета Апастовского муниципального района Республики Татарстан  от 04.10.2022г. № 308, изменение, изложив абзац одиннадцатый пункта 3.3.2.1 в следующей редакции:</w:t>
      </w:r>
    </w:p>
    <w:p w14:paraId="575405C0" w14:textId="77777777" w:rsidR="0089195D" w:rsidRPr="0089195D" w:rsidRDefault="0089195D" w:rsidP="008919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9195D">
        <w:rPr>
          <w:sz w:val="28"/>
          <w:szCs w:val="28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</w:t>
      </w:r>
      <w:r w:rsidRPr="0089195D">
        <w:rPr>
          <w:sz w:val="28"/>
          <w:szCs w:val="28"/>
        </w:rPr>
        <w:lastRenderedPageBreak/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89195D">
        <w:rPr>
          <w:sz w:val="28"/>
          <w:szCs w:val="28"/>
        </w:rPr>
        <w:t>.».</w:t>
      </w:r>
      <w:proofErr w:type="gramEnd"/>
    </w:p>
    <w:p w14:paraId="19E23FF6" w14:textId="46FD7349" w:rsidR="00FB2C3B" w:rsidRPr="0089195D" w:rsidRDefault="0089195D" w:rsidP="00FB2C3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195D">
        <w:rPr>
          <w:rFonts w:ascii="Times New Roman" w:hAnsi="Times New Roman"/>
          <w:sz w:val="28"/>
          <w:szCs w:val="28"/>
        </w:rPr>
        <w:t>3</w:t>
      </w:r>
      <w:r w:rsidR="00FB2C3B" w:rsidRPr="0089195D">
        <w:rPr>
          <w:rFonts w:ascii="Times New Roman" w:hAnsi="Times New Roman"/>
          <w:sz w:val="28"/>
          <w:szCs w:val="28"/>
        </w:rPr>
        <w:t xml:space="preserve">.Опубликовать настоящее постановление на официальном портале правовой информации и разместить  на официальном сайте Апастовского </w:t>
      </w:r>
      <w:proofErr w:type="gramStart"/>
      <w:r w:rsidR="00FB2C3B" w:rsidRPr="0089195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B2C3B" w:rsidRPr="0089195D">
        <w:rPr>
          <w:rFonts w:ascii="Times New Roman" w:hAnsi="Times New Roman"/>
          <w:sz w:val="28"/>
          <w:szCs w:val="28"/>
        </w:rPr>
        <w:t xml:space="preserve"> района.</w:t>
      </w:r>
    </w:p>
    <w:p w14:paraId="17BC8FB8" w14:textId="244AB4F5" w:rsidR="00FB2C3B" w:rsidRPr="0089195D" w:rsidRDefault="0089195D" w:rsidP="00FB2C3B">
      <w:pPr>
        <w:pStyle w:val="ConsPlusTitle"/>
        <w:ind w:right="14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95D">
        <w:rPr>
          <w:rFonts w:ascii="Times New Roman" w:hAnsi="Times New Roman" w:cs="Times New Roman"/>
          <w:b w:val="0"/>
          <w:sz w:val="28"/>
          <w:szCs w:val="28"/>
        </w:rPr>
        <w:t>4</w:t>
      </w:r>
      <w:r w:rsidR="00FB2C3B" w:rsidRPr="0089195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FB2C3B" w:rsidRPr="0089195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FB2C3B" w:rsidRPr="0089195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по инфраструктурному развитию   Хасанова А.М.</w:t>
      </w:r>
    </w:p>
    <w:p w14:paraId="37E24708" w14:textId="77777777" w:rsidR="00FB2C3B" w:rsidRPr="0089195D" w:rsidRDefault="00FB2C3B" w:rsidP="00FB2C3B">
      <w:pPr>
        <w:pStyle w:val="ConsPlusTitle"/>
        <w:ind w:right="14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CBD8CA" w14:textId="77777777" w:rsidR="00FB2C3B" w:rsidRPr="0089195D" w:rsidRDefault="00FB2C3B" w:rsidP="00FB2C3B">
      <w:pPr>
        <w:pStyle w:val="ConsPlusTitle"/>
        <w:ind w:right="56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48CA3F" w14:textId="77777777" w:rsidR="00FB2C3B" w:rsidRPr="0089195D" w:rsidRDefault="00FB2C3B" w:rsidP="00FB2C3B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9195D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А.А. </w:t>
      </w:r>
      <w:proofErr w:type="spellStart"/>
      <w:r w:rsidRPr="0089195D">
        <w:rPr>
          <w:rFonts w:ascii="Times New Roman" w:hAnsi="Times New Roman"/>
          <w:b/>
          <w:sz w:val="28"/>
          <w:szCs w:val="28"/>
        </w:rPr>
        <w:t>Тугушев</w:t>
      </w:r>
      <w:proofErr w:type="spellEnd"/>
      <w:r w:rsidRPr="0089195D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1C83BF4F" w14:textId="77777777" w:rsidR="00FB2C3B" w:rsidRPr="0089195D" w:rsidRDefault="00FB2C3B" w:rsidP="00FB2C3B">
      <w:pPr>
        <w:rPr>
          <w:sz w:val="28"/>
          <w:szCs w:val="28"/>
        </w:rPr>
      </w:pPr>
    </w:p>
    <w:p w14:paraId="07A80D41" w14:textId="77777777" w:rsidR="000A3A49" w:rsidRPr="0089195D" w:rsidRDefault="000A3A49" w:rsidP="00E35E72">
      <w:pPr>
        <w:ind w:left="5670" w:right="-1"/>
        <w:rPr>
          <w:rFonts w:ascii="Times New Roman" w:hAnsi="Times New Roman"/>
          <w:sz w:val="28"/>
          <w:szCs w:val="28"/>
        </w:rPr>
      </w:pPr>
    </w:p>
    <w:p w14:paraId="55111EEC" w14:textId="77777777" w:rsidR="000A3A49" w:rsidRPr="0089195D" w:rsidRDefault="000A3A49" w:rsidP="00E35E72">
      <w:pPr>
        <w:ind w:left="5670" w:right="-1"/>
        <w:rPr>
          <w:rFonts w:ascii="Times New Roman" w:hAnsi="Times New Roman"/>
          <w:sz w:val="28"/>
          <w:szCs w:val="28"/>
        </w:rPr>
      </w:pPr>
    </w:p>
    <w:p w14:paraId="701638B8" w14:textId="77777777" w:rsidR="0089195D" w:rsidRPr="0089195D" w:rsidRDefault="0089195D">
      <w:pPr>
        <w:ind w:left="5670"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9195D" w:rsidRPr="0089195D" w:rsidSect="0089195D">
      <w:type w:val="continuous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E700" w14:textId="77777777" w:rsidR="009B6455" w:rsidRDefault="009B6455" w:rsidP="00485885">
      <w:r>
        <w:separator/>
      </w:r>
    </w:p>
  </w:endnote>
  <w:endnote w:type="continuationSeparator" w:id="0">
    <w:p w14:paraId="3A75FD93" w14:textId="77777777" w:rsidR="009B6455" w:rsidRDefault="009B645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62A0" w14:textId="77777777" w:rsidR="009B6455" w:rsidRDefault="009B6455" w:rsidP="00485885">
      <w:r>
        <w:separator/>
      </w:r>
    </w:p>
  </w:footnote>
  <w:footnote w:type="continuationSeparator" w:id="0">
    <w:p w14:paraId="200357B8" w14:textId="77777777" w:rsidR="009B6455" w:rsidRDefault="009B6455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B3E2D"/>
    <w:multiLevelType w:val="hybridMultilevel"/>
    <w:tmpl w:val="7340BC20"/>
    <w:lvl w:ilvl="0" w:tplc="5DB08B6E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B068DB"/>
    <w:multiLevelType w:val="hybridMultilevel"/>
    <w:tmpl w:val="F1D87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ED3C76"/>
    <w:multiLevelType w:val="hybridMultilevel"/>
    <w:tmpl w:val="8D600E32"/>
    <w:lvl w:ilvl="0" w:tplc="A1642924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7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1"/>
  </w:num>
  <w:num w:numId="17">
    <w:abstractNumId w:val="9"/>
  </w:num>
  <w:num w:numId="18">
    <w:abstractNumId w:val="1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04E5"/>
    <w:rsid w:val="00022CE7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1849"/>
    <w:rsid w:val="000A3A49"/>
    <w:rsid w:val="000A426C"/>
    <w:rsid w:val="000A586F"/>
    <w:rsid w:val="000A7AF4"/>
    <w:rsid w:val="000B101F"/>
    <w:rsid w:val="000B3BAD"/>
    <w:rsid w:val="000B559D"/>
    <w:rsid w:val="000C12B2"/>
    <w:rsid w:val="000C17EB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A31"/>
    <w:rsid w:val="00125F62"/>
    <w:rsid w:val="0012722B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1382"/>
    <w:rsid w:val="001C41FD"/>
    <w:rsid w:val="001C4952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7D1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673BC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B3B39"/>
    <w:rsid w:val="002B521D"/>
    <w:rsid w:val="002C0943"/>
    <w:rsid w:val="002C1799"/>
    <w:rsid w:val="002C1A0E"/>
    <w:rsid w:val="002C35B2"/>
    <w:rsid w:val="002C5A89"/>
    <w:rsid w:val="002C6E81"/>
    <w:rsid w:val="002D2299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08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559C"/>
    <w:rsid w:val="003C760E"/>
    <w:rsid w:val="003C7B04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53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2C5E"/>
    <w:rsid w:val="004731D1"/>
    <w:rsid w:val="004750F6"/>
    <w:rsid w:val="0047533A"/>
    <w:rsid w:val="00475692"/>
    <w:rsid w:val="004769B7"/>
    <w:rsid w:val="00476EE2"/>
    <w:rsid w:val="00477367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27DA"/>
    <w:rsid w:val="00533F38"/>
    <w:rsid w:val="0053759E"/>
    <w:rsid w:val="00542279"/>
    <w:rsid w:val="00542813"/>
    <w:rsid w:val="005438D3"/>
    <w:rsid w:val="0054438B"/>
    <w:rsid w:val="00544EAC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06CC"/>
    <w:rsid w:val="005B11F6"/>
    <w:rsid w:val="005B2B1E"/>
    <w:rsid w:val="005B530F"/>
    <w:rsid w:val="005B6B05"/>
    <w:rsid w:val="005C0C4F"/>
    <w:rsid w:val="005C49E5"/>
    <w:rsid w:val="005C5C79"/>
    <w:rsid w:val="005C6D00"/>
    <w:rsid w:val="005C6ED9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7AA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6BA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5FF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6F7DE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4AEE"/>
    <w:rsid w:val="007550E2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DAF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0F74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24C0"/>
    <w:rsid w:val="007F315E"/>
    <w:rsid w:val="007F6F44"/>
    <w:rsid w:val="007F7920"/>
    <w:rsid w:val="008006D6"/>
    <w:rsid w:val="00801352"/>
    <w:rsid w:val="008022AC"/>
    <w:rsid w:val="008034FE"/>
    <w:rsid w:val="00803DB5"/>
    <w:rsid w:val="008064F7"/>
    <w:rsid w:val="00812EA4"/>
    <w:rsid w:val="008133DC"/>
    <w:rsid w:val="00814E13"/>
    <w:rsid w:val="00814F4D"/>
    <w:rsid w:val="00815E2A"/>
    <w:rsid w:val="008173D6"/>
    <w:rsid w:val="00822015"/>
    <w:rsid w:val="00822D4E"/>
    <w:rsid w:val="0082504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36FF"/>
    <w:rsid w:val="00867431"/>
    <w:rsid w:val="00870809"/>
    <w:rsid w:val="00874122"/>
    <w:rsid w:val="0088396A"/>
    <w:rsid w:val="00884083"/>
    <w:rsid w:val="00885288"/>
    <w:rsid w:val="00885751"/>
    <w:rsid w:val="0088758E"/>
    <w:rsid w:val="008903FE"/>
    <w:rsid w:val="0089195D"/>
    <w:rsid w:val="00896FEC"/>
    <w:rsid w:val="00897BA9"/>
    <w:rsid w:val="008A021A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0F12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3DFE"/>
    <w:rsid w:val="00963EEE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35C3"/>
    <w:rsid w:val="009944F3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B6455"/>
    <w:rsid w:val="009C0C7B"/>
    <w:rsid w:val="009C2AF3"/>
    <w:rsid w:val="009C318A"/>
    <w:rsid w:val="009C3619"/>
    <w:rsid w:val="009C3A53"/>
    <w:rsid w:val="009C451A"/>
    <w:rsid w:val="009C5687"/>
    <w:rsid w:val="009C7A7F"/>
    <w:rsid w:val="009C7F84"/>
    <w:rsid w:val="009D1A9B"/>
    <w:rsid w:val="009D1C6F"/>
    <w:rsid w:val="009D6D29"/>
    <w:rsid w:val="009D7E3F"/>
    <w:rsid w:val="009E2647"/>
    <w:rsid w:val="009E3053"/>
    <w:rsid w:val="009E414D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4C62"/>
    <w:rsid w:val="00AA7666"/>
    <w:rsid w:val="00AB0108"/>
    <w:rsid w:val="00AB3C02"/>
    <w:rsid w:val="00AB3C7F"/>
    <w:rsid w:val="00AB5549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3E1E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504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2AF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5620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49E8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1EF4"/>
    <w:rsid w:val="00C32BA0"/>
    <w:rsid w:val="00C34DFD"/>
    <w:rsid w:val="00C35693"/>
    <w:rsid w:val="00C36C6C"/>
    <w:rsid w:val="00C37B96"/>
    <w:rsid w:val="00C37D2A"/>
    <w:rsid w:val="00C42686"/>
    <w:rsid w:val="00C42E6C"/>
    <w:rsid w:val="00C4339C"/>
    <w:rsid w:val="00C433B2"/>
    <w:rsid w:val="00C44CB9"/>
    <w:rsid w:val="00C479F2"/>
    <w:rsid w:val="00C514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2627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4E83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46CA"/>
    <w:rsid w:val="00D45445"/>
    <w:rsid w:val="00D45F66"/>
    <w:rsid w:val="00D46491"/>
    <w:rsid w:val="00D51D03"/>
    <w:rsid w:val="00D528E5"/>
    <w:rsid w:val="00D53941"/>
    <w:rsid w:val="00D56477"/>
    <w:rsid w:val="00D60B9A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4D4"/>
    <w:rsid w:val="00D91319"/>
    <w:rsid w:val="00D94C23"/>
    <w:rsid w:val="00D95541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6389"/>
    <w:rsid w:val="00DD05BC"/>
    <w:rsid w:val="00DD0B47"/>
    <w:rsid w:val="00DD1851"/>
    <w:rsid w:val="00DD3F73"/>
    <w:rsid w:val="00DD685E"/>
    <w:rsid w:val="00DE083D"/>
    <w:rsid w:val="00DE0F4D"/>
    <w:rsid w:val="00DE29B3"/>
    <w:rsid w:val="00DE3195"/>
    <w:rsid w:val="00DE3550"/>
    <w:rsid w:val="00DF0434"/>
    <w:rsid w:val="00DF0AE3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5E72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A5DFA"/>
    <w:rsid w:val="00EB062E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3A7C"/>
    <w:rsid w:val="00EF4386"/>
    <w:rsid w:val="00EF54B9"/>
    <w:rsid w:val="00F056AD"/>
    <w:rsid w:val="00F07AFB"/>
    <w:rsid w:val="00F142D8"/>
    <w:rsid w:val="00F1542A"/>
    <w:rsid w:val="00F15C78"/>
    <w:rsid w:val="00F168ED"/>
    <w:rsid w:val="00F320E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50A"/>
    <w:rsid w:val="00F7569E"/>
    <w:rsid w:val="00F7599A"/>
    <w:rsid w:val="00F75B4D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2C3B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D7D"/>
    <w:rsid w:val="00FD0FC6"/>
    <w:rsid w:val="00FD2C2E"/>
    <w:rsid w:val="00FD2F11"/>
    <w:rsid w:val="00FD4969"/>
    <w:rsid w:val="00FD622F"/>
    <w:rsid w:val="00FD6CD6"/>
    <w:rsid w:val="00FE25A9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7C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31E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31E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31E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31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31E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31E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31E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31E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31E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C31EF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C31EF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1E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E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E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1E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1E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1E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1E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1EF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C31E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31E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C31E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C31EF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C31EF4"/>
    <w:rPr>
      <w:b/>
      <w:bCs/>
    </w:rPr>
  </w:style>
  <w:style w:type="character" w:styleId="aff1">
    <w:name w:val="Emphasis"/>
    <w:basedOn w:val="a0"/>
    <w:uiPriority w:val="20"/>
    <w:qFormat/>
    <w:locked/>
    <w:rsid w:val="00C31EF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C31EF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C31EF4"/>
    <w:rPr>
      <w:i/>
    </w:rPr>
  </w:style>
  <w:style w:type="character" w:customStyle="1" w:styleId="24">
    <w:name w:val="Цитата 2 Знак"/>
    <w:basedOn w:val="a0"/>
    <w:link w:val="23"/>
    <w:uiPriority w:val="29"/>
    <w:rsid w:val="00C31EF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C31EF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C31EF4"/>
    <w:rPr>
      <w:b/>
      <w:i/>
      <w:sz w:val="24"/>
    </w:rPr>
  </w:style>
  <w:style w:type="character" w:styleId="aff5">
    <w:name w:val="Subtle Emphasis"/>
    <w:uiPriority w:val="19"/>
    <w:qFormat/>
    <w:rsid w:val="00C31EF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C31EF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C31EF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C31EF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C31EF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C31EF4"/>
    <w:pPr>
      <w:outlineLvl w:val="9"/>
    </w:pPr>
  </w:style>
  <w:style w:type="paragraph" w:customStyle="1" w:styleId="formattext">
    <w:name w:val="formattext"/>
    <w:basedOn w:val="a"/>
    <w:rsid w:val="008919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eadertext">
    <w:name w:val="headertext"/>
    <w:basedOn w:val="a"/>
    <w:rsid w:val="0089195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31E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31E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31E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31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31E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31E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31E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31E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31E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C31EF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C31EF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1E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E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E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1E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1E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1E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1E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1EF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C31E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31E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C31E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C31EF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C31EF4"/>
    <w:rPr>
      <w:b/>
      <w:bCs/>
    </w:rPr>
  </w:style>
  <w:style w:type="character" w:styleId="aff1">
    <w:name w:val="Emphasis"/>
    <w:basedOn w:val="a0"/>
    <w:uiPriority w:val="20"/>
    <w:qFormat/>
    <w:locked/>
    <w:rsid w:val="00C31EF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C31EF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C31EF4"/>
    <w:rPr>
      <w:i/>
    </w:rPr>
  </w:style>
  <w:style w:type="character" w:customStyle="1" w:styleId="24">
    <w:name w:val="Цитата 2 Знак"/>
    <w:basedOn w:val="a0"/>
    <w:link w:val="23"/>
    <w:uiPriority w:val="29"/>
    <w:rsid w:val="00C31EF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C31EF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C31EF4"/>
    <w:rPr>
      <w:b/>
      <w:i/>
      <w:sz w:val="24"/>
    </w:rPr>
  </w:style>
  <w:style w:type="character" w:styleId="aff5">
    <w:name w:val="Subtle Emphasis"/>
    <w:uiPriority w:val="19"/>
    <w:qFormat/>
    <w:rsid w:val="00C31EF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C31EF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C31EF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C31EF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C31EF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C31EF4"/>
    <w:pPr>
      <w:outlineLvl w:val="9"/>
    </w:pPr>
  </w:style>
  <w:style w:type="paragraph" w:customStyle="1" w:styleId="formattext">
    <w:name w:val="formattext"/>
    <w:basedOn w:val="a"/>
    <w:rsid w:val="008919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eadertext">
    <w:name w:val="headertext"/>
    <w:basedOn w:val="a"/>
    <w:rsid w:val="0089195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EE35-7E63-4182-9501-5C14DAE4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YouRist_1</cp:lastModifiedBy>
  <cp:revision>2</cp:revision>
  <cp:lastPrinted>2022-10-04T07:31:00Z</cp:lastPrinted>
  <dcterms:created xsi:type="dcterms:W3CDTF">2022-10-07T06:54:00Z</dcterms:created>
  <dcterms:modified xsi:type="dcterms:W3CDTF">2022-10-07T06:54:00Z</dcterms:modified>
</cp:coreProperties>
</file>